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2E829482" w:rsidR="00276B32" w:rsidRDefault="00C463AB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C0A1B3" wp14:editId="1DF6FC22">
                <wp:simplePos x="0" y="0"/>
                <wp:positionH relativeFrom="column">
                  <wp:posOffset>386959</wp:posOffset>
                </wp:positionH>
                <wp:positionV relativeFrom="page">
                  <wp:posOffset>459740</wp:posOffset>
                </wp:positionV>
                <wp:extent cx="10742295" cy="6071870"/>
                <wp:effectExtent l="19050" t="19050" r="40005" b="43180"/>
                <wp:wrapTight wrapText="bothSides">
                  <wp:wrapPolygon edited="0">
                    <wp:start x="804" y="-68"/>
                    <wp:lineTo x="575" y="-68"/>
                    <wp:lineTo x="0" y="678"/>
                    <wp:lineTo x="-38" y="1084"/>
                    <wp:lineTo x="-38" y="20669"/>
                    <wp:lineTo x="575" y="21618"/>
                    <wp:lineTo x="766" y="21686"/>
                    <wp:lineTo x="20838" y="21686"/>
                    <wp:lineTo x="21029" y="21618"/>
                    <wp:lineTo x="21642" y="20602"/>
                    <wp:lineTo x="21642" y="1423"/>
                    <wp:lineTo x="21604" y="745"/>
                    <wp:lineTo x="20991" y="-68"/>
                    <wp:lineTo x="20799" y="-68"/>
                    <wp:lineTo x="804" y="-68"/>
                  </wp:wrapPolygon>
                </wp:wrapTight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2295" cy="6071870"/>
                        </a:xfrm>
                        <a:prstGeom prst="roundRect">
                          <a:avLst>
                            <a:gd name="adj" fmla="val 9150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38B83" id="Rectangle: Rounded Corners 1" o:spid="_x0000_s1026" style="position:absolute;margin-left:30.45pt;margin-top:36.2pt;width:845.85pt;height:47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59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" fillcolor="white [3212]" strokecolor="black [3213]" strokeweight="4.5pt">
                <v:stroke joinstyle="miter"/>
                <w10:wrap type="tight" anchory="page"/>
              </v:roundrect>
            </w:pict>
          </mc:Fallback>
        </mc:AlternateContent>
      </w:r>
    </w:p>
    <w:p w14:paraId="0D0BD185" w14:textId="1358137A" w:rsidR="00C463AB" w:rsidRDefault="00205710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756802" wp14:editId="051A097B">
                <wp:simplePos x="0" y="0"/>
                <wp:positionH relativeFrom="column">
                  <wp:posOffset>3334385</wp:posOffset>
                </wp:positionH>
                <wp:positionV relativeFrom="page">
                  <wp:posOffset>2317848</wp:posOffset>
                </wp:positionV>
                <wp:extent cx="6366510" cy="2505075"/>
                <wp:effectExtent l="0" t="0" r="0" b="0"/>
                <wp:wrapTight wrapText="bothSides">
                  <wp:wrapPolygon edited="0">
                    <wp:start x="194" y="0"/>
                    <wp:lineTo x="194" y="21354"/>
                    <wp:lineTo x="21393" y="21354"/>
                    <wp:lineTo x="21393" y="0"/>
                    <wp:lineTo x="194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6510" cy="2505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F6B67" w14:textId="521D0225" w:rsidR="00C463AB" w:rsidRPr="00914D48" w:rsidRDefault="00C463AB" w:rsidP="00205710">
                            <w:pP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60"/>
                                <w:szCs w:val="2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4D4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60"/>
                                <w:szCs w:val="2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r</w:t>
                            </w:r>
                          </w:p>
                          <w:p w14:paraId="1EE8087D" w14:textId="77777777" w:rsidR="00C463AB" w:rsidRDefault="00C463AB" w:rsidP="00C463AB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568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55pt;margin-top:182.5pt;width:501.3pt;height:19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" filled="f" stroked="f">
                <v:textbox>
                  <w:txbxContent>
                    <w:p w14:paraId="209F6B67" w14:textId="521D0225" w:rsidR="00C463AB" w:rsidRPr="00914D48" w:rsidRDefault="00C463AB" w:rsidP="00205710">
                      <w:pPr>
                        <w:rPr>
                          <w:rFonts w:ascii="Convergence" w:hAnsi="Convergence"/>
                          <w:b/>
                          <w:color w:val="FFFFFF" w:themeColor="background1"/>
                          <w:sz w:val="260"/>
                          <w:szCs w:val="2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14D48">
                        <w:rPr>
                          <w:rFonts w:ascii="Convergence" w:hAnsi="Convergence"/>
                          <w:b/>
                          <w:color w:val="FFFFFF" w:themeColor="background1"/>
                          <w:sz w:val="260"/>
                          <w:szCs w:val="2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your</w:t>
                      </w:r>
                    </w:p>
                    <w:p w14:paraId="1EE8087D" w14:textId="77777777" w:rsidR="00C463AB" w:rsidRDefault="00C463AB" w:rsidP="00C463AB"/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21A45" wp14:editId="35C9408D">
                <wp:simplePos x="0" y="0"/>
                <wp:positionH relativeFrom="column">
                  <wp:posOffset>57394</wp:posOffset>
                </wp:positionH>
                <wp:positionV relativeFrom="page">
                  <wp:posOffset>713349</wp:posOffset>
                </wp:positionV>
                <wp:extent cx="6366510" cy="2505075"/>
                <wp:effectExtent l="114300" t="552450" r="91440" b="561975"/>
                <wp:wrapTight wrapText="bothSides">
                  <wp:wrapPolygon edited="0">
                    <wp:start x="20905" y="-79"/>
                    <wp:lineTo x="15614" y="-2349"/>
                    <wp:lineTo x="15417" y="231"/>
                    <wp:lineTo x="10214" y="-2330"/>
                    <wp:lineTo x="10017" y="251"/>
                    <wp:lineTo x="4751" y="-2341"/>
                    <wp:lineTo x="4554" y="239"/>
                    <wp:lineTo x="366" y="-1822"/>
                    <wp:lineTo x="-27" y="3338"/>
                    <wp:lineTo x="-46" y="11360"/>
                    <wp:lineTo x="208" y="11485"/>
                    <wp:lineTo x="67" y="15932"/>
                    <wp:lineTo x="189" y="19506"/>
                    <wp:lineTo x="181" y="21343"/>
                    <wp:lineTo x="562" y="21530"/>
                    <wp:lineTo x="650" y="21239"/>
                    <wp:lineTo x="3679" y="21224"/>
                    <wp:lineTo x="3743" y="21255"/>
                    <wp:lineTo x="9206" y="21267"/>
                    <wp:lineTo x="14542" y="21216"/>
                    <wp:lineTo x="14606" y="21248"/>
                    <wp:lineTo x="20005" y="21228"/>
                    <wp:lineTo x="20069" y="21259"/>
                    <wp:lineTo x="21395" y="19403"/>
                    <wp:lineTo x="21412" y="170"/>
                    <wp:lineTo x="20905" y="-79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6510" cy="2505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73C44" w14:textId="4CE8B546" w:rsidR="00205710" w:rsidRPr="00914D48" w:rsidRDefault="00205710" w:rsidP="00C463A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60"/>
                                <w:szCs w:val="2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4D4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60"/>
                                <w:szCs w:val="2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sh</w:t>
                            </w:r>
                          </w:p>
                          <w:p w14:paraId="542FF064" w14:textId="77777777" w:rsidR="00205710" w:rsidRDefault="00205710" w:rsidP="00C463AB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21A45" id="_x0000_s1027" type="#_x0000_t202" style="position:absolute;margin-left:4.5pt;margin-top:56.15pt;width:501.3pt;height:1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" filled="f" stroked="f">
                <v:textbox>
                  <w:txbxContent>
                    <w:p w14:paraId="58D73C44" w14:textId="4CE8B546" w:rsidR="00205710" w:rsidRPr="00914D48" w:rsidRDefault="00205710" w:rsidP="00C463A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60"/>
                          <w:szCs w:val="2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14D48">
                        <w:rPr>
                          <w:rFonts w:ascii="Convergence" w:hAnsi="Convergence"/>
                          <w:b/>
                          <w:color w:val="FFFFFF" w:themeColor="background1"/>
                          <w:sz w:val="260"/>
                          <w:szCs w:val="2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ash</w:t>
                      </w:r>
                    </w:p>
                    <w:p w14:paraId="542FF064" w14:textId="77777777" w:rsidR="00205710" w:rsidRDefault="00205710" w:rsidP="00C463AB"/>
                  </w:txbxContent>
                </v:textbox>
                <w10:wrap type="tight" anchory="page"/>
              </v:shape>
            </w:pict>
          </mc:Fallback>
        </mc:AlternateContent>
      </w:r>
      <w:r w:rsidR="00C463AB">
        <w:t xml:space="preserve"> </w:t>
      </w:r>
    </w:p>
    <w:p w14:paraId="57AC8354" w14:textId="19257606" w:rsidR="00C463AB" w:rsidRDefault="0020571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0B02B8" wp14:editId="5F245CE6">
                <wp:simplePos x="0" y="0"/>
                <wp:positionH relativeFrom="column">
                  <wp:posOffset>480695</wp:posOffset>
                </wp:positionH>
                <wp:positionV relativeFrom="paragraph">
                  <wp:posOffset>5508088</wp:posOffset>
                </wp:positionV>
                <wp:extent cx="2855741" cy="280963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741" cy="2809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AF737" w14:textId="77777777" w:rsidR="00205710" w:rsidRPr="00205710" w:rsidRDefault="00205710" w:rsidP="0020571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5710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3CAB2AD" w14:textId="77777777" w:rsidR="00205710" w:rsidRPr="005C4C5E" w:rsidRDefault="00205710" w:rsidP="0020571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B02B8" id="_x0000_s1028" type="#_x0000_t202" style="position:absolute;margin-left:37.85pt;margin-top:433.7pt;width:224.8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" filled="f" stroked="f">
                <v:textbox>
                  <w:txbxContent>
                    <w:p w14:paraId="035AF737" w14:textId="77777777" w:rsidR="00205710" w:rsidRPr="00205710" w:rsidRDefault="00205710" w:rsidP="0020571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5710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3CAB2AD" w14:textId="77777777" w:rsidR="00205710" w:rsidRPr="005C4C5E" w:rsidRDefault="00205710" w:rsidP="0020571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FC0EE" wp14:editId="33C83128">
                <wp:simplePos x="0" y="0"/>
                <wp:positionH relativeFrom="column">
                  <wp:posOffset>3798424</wp:posOffset>
                </wp:positionH>
                <wp:positionV relativeFrom="page">
                  <wp:posOffset>4230370</wp:posOffset>
                </wp:positionV>
                <wp:extent cx="6366510" cy="2505075"/>
                <wp:effectExtent l="114300" t="552450" r="91440" b="561975"/>
                <wp:wrapTight wrapText="bothSides">
                  <wp:wrapPolygon edited="0">
                    <wp:start x="20905" y="-79"/>
                    <wp:lineTo x="15614" y="-2349"/>
                    <wp:lineTo x="15417" y="231"/>
                    <wp:lineTo x="10214" y="-2330"/>
                    <wp:lineTo x="10017" y="251"/>
                    <wp:lineTo x="4751" y="-2341"/>
                    <wp:lineTo x="4554" y="239"/>
                    <wp:lineTo x="366" y="-1822"/>
                    <wp:lineTo x="-27" y="3338"/>
                    <wp:lineTo x="-46" y="11360"/>
                    <wp:lineTo x="208" y="11485"/>
                    <wp:lineTo x="67" y="15932"/>
                    <wp:lineTo x="189" y="19506"/>
                    <wp:lineTo x="181" y="21343"/>
                    <wp:lineTo x="562" y="21530"/>
                    <wp:lineTo x="650" y="21239"/>
                    <wp:lineTo x="3679" y="21224"/>
                    <wp:lineTo x="3743" y="21255"/>
                    <wp:lineTo x="9206" y="21267"/>
                    <wp:lineTo x="14542" y="21216"/>
                    <wp:lineTo x="14606" y="21248"/>
                    <wp:lineTo x="20005" y="21228"/>
                    <wp:lineTo x="20069" y="21259"/>
                    <wp:lineTo x="21395" y="19403"/>
                    <wp:lineTo x="21412" y="170"/>
                    <wp:lineTo x="20905" y="-79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6510" cy="2505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EFB87" w14:textId="3DE8244D" w:rsidR="00205710" w:rsidRPr="00914D48" w:rsidRDefault="00205710" w:rsidP="0020571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60"/>
                                <w:szCs w:val="2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4D4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60"/>
                                <w:szCs w:val="2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nds!</w:t>
                            </w:r>
                          </w:p>
                          <w:p w14:paraId="3364211E" w14:textId="77777777" w:rsidR="00205710" w:rsidRDefault="00205710" w:rsidP="00C463AB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FC0EE" id="_x0000_s1029" type="#_x0000_t202" style="position:absolute;margin-left:299.1pt;margin-top:333.1pt;width:501.3pt;height:19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" filled="f" stroked="f">
                <v:textbox>
                  <w:txbxContent>
                    <w:p w14:paraId="06DEFB87" w14:textId="3DE8244D" w:rsidR="00205710" w:rsidRPr="00914D48" w:rsidRDefault="00205710" w:rsidP="00205710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60"/>
                          <w:szCs w:val="2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14D48">
                        <w:rPr>
                          <w:rFonts w:ascii="Convergence" w:hAnsi="Convergence"/>
                          <w:b/>
                          <w:color w:val="FFFFFF" w:themeColor="background1"/>
                          <w:sz w:val="260"/>
                          <w:szCs w:val="2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ands!</w:t>
                      </w:r>
                    </w:p>
                    <w:p w14:paraId="3364211E" w14:textId="77777777" w:rsidR="00205710" w:rsidRDefault="00205710" w:rsidP="00C463AB"/>
                  </w:txbxContent>
                </v:textbox>
                <w10:wrap type="tight" anchory="page"/>
              </v:shape>
            </w:pict>
          </mc:Fallback>
        </mc:AlternateContent>
      </w:r>
      <w:r w:rsidR="00C463AB">
        <w:br w:type="page"/>
      </w:r>
    </w:p>
    <w:p w14:paraId="6871716C" w14:textId="4A04A333" w:rsidR="00205710" w:rsidRDefault="00F72CAC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E956145" wp14:editId="094490DD">
            <wp:simplePos x="0" y="0"/>
            <wp:positionH relativeFrom="column">
              <wp:posOffset>450281</wp:posOffset>
            </wp:positionH>
            <wp:positionV relativeFrom="page">
              <wp:posOffset>693683</wp:posOffset>
            </wp:positionV>
            <wp:extent cx="3565525" cy="3311525"/>
            <wp:effectExtent l="0" t="0" r="0" b="3175"/>
            <wp:wrapTight wrapText="bothSides">
              <wp:wrapPolygon edited="0">
                <wp:start x="7617" y="0"/>
                <wp:lineTo x="7040" y="621"/>
                <wp:lineTo x="6232" y="1740"/>
                <wp:lineTo x="6232" y="2609"/>
                <wp:lineTo x="7732" y="3976"/>
                <wp:lineTo x="8425" y="3976"/>
                <wp:lineTo x="8771" y="5964"/>
                <wp:lineTo x="7501" y="6586"/>
                <wp:lineTo x="5193" y="7828"/>
                <wp:lineTo x="2308" y="8449"/>
                <wp:lineTo x="1154" y="9071"/>
                <wp:lineTo x="1269" y="9941"/>
                <wp:lineTo x="0" y="10065"/>
                <wp:lineTo x="0" y="11432"/>
                <wp:lineTo x="462" y="11929"/>
                <wp:lineTo x="462" y="12923"/>
                <wp:lineTo x="1385" y="13917"/>
                <wp:lineTo x="2308" y="13917"/>
                <wp:lineTo x="2308" y="14414"/>
                <wp:lineTo x="3924" y="15905"/>
                <wp:lineTo x="4501" y="16029"/>
                <wp:lineTo x="6693" y="17893"/>
                <wp:lineTo x="9694" y="20005"/>
                <wp:lineTo x="12233" y="21496"/>
                <wp:lineTo x="12464" y="21496"/>
                <wp:lineTo x="15233" y="21496"/>
                <wp:lineTo x="15349" y="21496"/>
                <wp:lineTo x="17542" y="19881"/>
                <wp:lineTo x="19619" y="17893"/>
                <wp:lineTo x="20888" y="15905"/>
                <wp:lineTo x="21465" y="14662"/>
                <wp:lineTo x="21465" y="13295"/>
                <wp:lineTo x="21350" y="11183"/>
                <wp:lineTo x="20196" y="10810"/>
                <wp:lineTo x="15233" y="9816"/>
                <wp:lineTo x="13733" y="8201"/>
                <wp:lineTo x="13272" y="7952"/>
                <wp:lineTo x="11656" y="5964"/>
                <wp:lineTo x="11887" y="3852"/>
                <wp:lineTo x="11194" y="2485"/>
                <wp:lineTo x="10848" y="1988"/>
                <wp:lineTo x="8309" y="0"/>
                <wp:lineTo x="7617" y="0"/>
              </wp:wrapPolygon>
            </wp:wrapTight>
            <wp:docPr id="15" name="Picture 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ash hands Col 2.png"/>
                    <pic:cNvPicPr/>
                  </pic:nvPicPr>
                  <pic:blipFill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52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710"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29629E0C" wp14:editId="05B57958">
                <wp:simplePos x="0" y="0"/>
                <wp:positionH relativeFrom="column">
                  <wp:posOffset>-3102073</wp:posOffset>
                </wp:positionH>
                <wp:positionV relativeFrom="page">
                  <wp:posOffset>450215</wp:posOffset>
                </wp:positionV>
                <wp:extent cx="10742295" cy="6071870"/>
                <wp:effectExtent l="19050" t="19050" r="40005" b="43180"/>
                <wp:wrapTight wrapText="bothSides">
                  <wp:wrapPolygon edited="0">
                    <wp:start x="804" y="-68"/>
                    <wp:lineTo x="575" y="-68"/>
                    <wp:lineTo x="0" y="678"/>
                    <wp:lineTo x="-38" y="1084"/>
                    <wp:lineTo x="-38" y="20669"/>
                    <wp:lineTo x="575" y="21618"/>
                    <wp:lineTo x="766" y="21686"/>
                    <wp:lineTo x="20838" y="21686"/>
                    <wp:lineTo x="21029" y="21618"/>
                    <wp:lineTo x="21642" y="20602"/>
                    <wp:lineTo x="21642" y="1423"/>
                    <wp:lineTo x="21604" y="745"/>
                    <wp:lineTo x="20991" y="-68"/>
                    <wp:lineTo x="20799" y="-68"/>
                    <wp:lineTo x="804" y="-68"/>
                  </wp:wrapPolygon>
                </wp:wrapTight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2295" cy="6071870"/>
                        </a:xfrm>
                        <a:prstGeom prst="roundRect">
                          <a:avLst>
                            <a:gd name="adj" fmla="val 9150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05355" id="Rectangle: Rounded Corners 2" o:spid="_x0000_s1026" style="position:absolute;margin-left:-244.25pt;margin-top:35.45pt;width:845.85pt;height:478.1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59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" fillcolor="white [3212]" strokecolor="black [3213]" strokeweight="4.5pt">
                <v:stroke joinstyle="miter"/>
                <w10:wrap type="tight" anchory="page"/>
              </v:roundrect>
            </w:pict>
          </mc:Fallback>
        </mc:AlternateContent>
      </w:r>
      <w:r w:rsidR="00205710">
        <w:t xml:space="preserve"> </w:t>
      </w:r>
    </w:p>
    <w:p w14:paraId="0DCBF04E" w14:textId="716BA778" w:rsidR="00494829" w:rsidRDefault="00F72CAC">
      <w:pPr>
        <w:sectPr w:rsidR="00494829" w:rsidSect="007D221E">
          <w:pgSz w:w="16838" w:h="11906" w:orient="landscape"/>
          <w:pgMar w:top="284" w:right="726" w:bottom="284" w:left="284" w:header="709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A9636D1" wp14:editId="1DFCE0B0">
            <wp:simplePos x="0" y="0"/>
            <wp:positionH relativeFrom="column">
              <wp:posOffset>3634915</wp:posOffset>
            </wp:positionH>
            <wp:positionV relativeFrom="page">
              <wp:posOffset>2837793</wp:posOffset>
            </wp:positionV>
            <wp:extent cx="3565525" cy="3311525"/>
            <wp:effectExtent l="0" t="0" r="0" b="3175"/>
            <wp:wrapTight wrapText="bothSides">
              <wp:wrapPolygon edited="0">
                <wp:start x="13156" y="0"/>
                <wp:lineTo x="10617" y="1988"/>
                <wp:lineTo x="10156" y="2609"/>
                <wp:lineTo x="9694" y="3728"/>
                <wp:lineTo x="9694" y="4349"/>
                <wp:lineTo x="9809" y="5964"/>
                <wp:lineTo x="8194" y="7952"/>
                <wp:lineTo x="7732" y="8201"/>
                <wp:lineTo x="6232" y="9816"/>
                <wp:lineTo x="1500" y="10810"/>
                <wp:lineTo x="231" y="11183"/>
                <wp:lineTo x="0" y="13668"/>
                <wp:lineTo x="0" y="14911"/>
                <wp:lineTo x="1039" y="15905"/>
                <wp:lineTo x="1039" y="16526"/>
                <wp:lineTo x="1846" y="17893"/>
                <wp:lineTo x="3808" y="19881"/>
                <wp:lineTo x="5886" y="21496"/>
                <wp:lineTo x="6001" y="21496"/>
                <wp:lineTo x="9002" y="21496"/>
                <wp:lineTo x="9232" y="21496"/>
                <wp:lineTo x="11771" y="20005"/>
                <wp:lineTo x="14772" y="17893"/>
                <wp:lineTo x="16965" y="16029"/>
                <wp:lineTo x="17542" y="15905"/>
                <wp:lineTo x="19157" y="14414"/>
                <wp:lineTo x="19157" y="13917"/>
                <wp:lineTo x="20080" y="13917"/>
                <wp:lineTo x="21119" y="12798"/>
                <wp:lineTo x="21004" y="11929"/>
                <wp:lineTo x="21465" y="11432"/>
                <wp:lineTo x="21465" y="10065"/>
                <wp:lineTo x="20196" y="9941"/>
                <wp:lineTo x="20427" y="9071"/>
                <wp:lineTo x="19388" y="8574"/>
                <wp:lineTo x="16388" y="7828"/>
                <wp:lineTo x="12695" y="5964"/>
                <wp:lineTo x="13041" y="3976"/>
                <wp:lineTo x="13733" y="3976"/>
                <wp:lineTo x="15349" y="2485"/>
                <wp:lineTo x="15349" y="1988"/>
                <wp:lineTo x="14541" y="746"/>
                <wp:lineTo x="13849" y="0"/>
                <wp:lineTo x="13156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ash hands Col 3.png"/>
                    <pic:cNvPicPr/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52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829">
        <w:t xml:space="preserve"> </w:t>
      </w:r>
    </w:p>
    <w:p w14:paraId="101A7987" w14:textId="23F65449" w:rsidR="00494829" w:rsidRDefault="0049482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F94D3C2" wp14:editId="3F70E7A4">
                <wp:simplePos x="0" y="0"/>
                <wp:positionH relativeFrom="column">
                  <wp:posOffset>1028700</wp:posOffset>
                </wp:positionH>
                <wp:positionV relativeFrom="page">
                  <wp:posOffset>5642610</wp:posOffset>
                </wp:positionV>
                <wp:extent cx="5400000" cy="3960000"/>
                <wp:effectExtent l="19050" t="19050" r="29845" b="40640"/>
                <wp:wrapTight wrapText="bothSides">
                  <wp:wrapPolygon edited="0">
                    <wp:start x="381" y="-104"/>
                    <wp:lineTo x="-76" y="-104"/>
                    <wp:lineTo x="-76" y="21198"/>
                    <wp:lineTo x="305" y="21718"/>
                    <wp:lineTo x="21262" y="21718"/>
                    <wp:lineTo x="21567" y="21510"/>
                    <wp:lineTo x="21643" y="20263"/>
                    <wp:lineTo x="21643" y="623"/>
                    <wp:lineTo x="21567" y="312"/>
                    <wp:lineTo x="21262" y="-104"/>
                    <wp:lineTo x="381" y="-104"/>
                  </wp:wrapPolygon>
                </wp:wrapTight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3960000"/>
                        </a:xfrm>
                        <a:prstGeom prst="roundRect">
                          <a:avLst>
                            <a:gd name="adj" fmla="val 5007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9943C" id="Rectangle: Rounded Corners 19" o:spid="_x0000_s1026" style="position:absolute;margin-left:81pt;margin-top:444.3pt;width:425.2pt;height:311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" fillcolor="white [3212]" strokecolor="black [3213]" strokeweight="4.5pt">
                <v:stroke joinstyle="miter"/>
                <w10:wrap type="tight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79569FF" wp14:editId="0151CE94">
                <wp:simplePos x="0" y="0"/>
                <wp:positionH relativeFrom="column">
                  <wp:posOffset>1019175</wp:posOffset>
                </wp:positionH>
                <wp:positionV relativeFrom="page">
                  <wp:posOffset>819150</wp:posOffset>
                </wp:positionV>
                <wp:extent cx="5400000" cy="3960000"/>
                <wp:effectExtent l="19050" t="19050" r="29845" b="40640"/>
                <wp:wrapTight wrapText="bothSides">
                  <wp:wrapPolygon edited="0">
                    <wp:start x="381" y="-104"/>
                    <wp:lineTo x="-76" y="-104"/>
                    <wp:lineTo x="-76" y="21198"/>
                    <wp:lineTo x="305" y="21718"/>
                    <wp:lineTo x="21262" y="21718"/>
                    <wp:lineTo x="21567" y="21510"/>
                    <wp:lineTo x="21643" y="20263"/>
                    <wp:lineTo x="21643" y="623"/>
                    <wp:lineTo x="21567" y="312"/>
                    <wp:lineTo x="21262" y="-104"/>
                    <wp:lineTo x="381" y="-104"/>
                  </wp:wrapPolygon>
                </wp:wrapTight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3960000"/>
                        </a:xfrm>
                        <a:prstGeom prst="roundRect">
                          <a:avLst>
                            <a:gd name="adj" fmla="val 5007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E659A2" id="Rectangle: Rounded Corners 17" o:spid="_x0000_s1026" style="position:absolute;margin-left:80.25pt;margin-top:64.5pt;width:425.2pt;height:311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" fillcolor="white [3212]" strokecolor="black [3213]" strokeweight="4.5pt">
                <v:stroke joinstyle="miter"/>
                <w10:wrap type="tight" anchory="page"/>
              </v:roundrect>
            </w:pict>
          </mc:Fallback>
        </mc:AlternateContent>
      </w:r>
      <w:r>
        <w:t xml:space="preserve"> </w:t>
      </w:r>
    </w:p>
    <w:p w14:paraId="3C0C4272" w14:textId="62D43515" w:rsidR="00494829" w:rsidRDefault="00914D48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B6E785" wp14:editId="02056483">
                <wp:simplePos x="0" y="0"/>
                <wp:positionH relativeFrom="column">
                  <wp:posOffset>4210804</wp:posOffset>
                </wp:positionH>
                <wp:positionV relativeFrom="paragraph">
                  <wp:posOffset>8626312</wp:posOffset>
                </wp:positionV>
                <wp:extent cx="2855741" cy="280963"/>
                <wp:effectExtent l="0" t="0" r="0" b="50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741" cy="2809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5E45F" w14:textId="77777777" w:rsidR="00914D48" w:rsidRPr="00F72CAC" w:rsidRDefault="00914D48" w:rsidP="00914D4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2CAC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A56FF1B" w14:textId="77777777" w:rsidR="00914D48" w:rsidRPr="005C4C5E" w:rsidRDefault="00914D48" w:rsidP="00914D4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6E785" id="_x0000_s1030" type="#_x0000_t202" style="position:absolute;margin-left:331.55pt;margin-top:679.25pt;width:224.85pt;height:22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" filled="f" stroked="f">
                <v:textbox>
                  <w:txbxContent>
                    <w:p w14:paraId="7E45E45F" w14:textId="77777777" w:rsidR="00914D48" w:rsidRPr="00F72CAC" w:rsidRDefault="00914D48" w:rsidP="00914D4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72CAC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A56FF1B" w14:textId="77777777" w:rsidR="00914D48" w:rsidRPr="005C4C5E" w:rsidRDefault="00914D48" w:rsidP="00914D4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0058AD" wp14:editId="0E9BD9A6">
                <wp:simplePos x="0" y="0"/>
                <wp:positionH relativeFrom="column">
                  <wp:posOffset>4210050</wp:posOffset>
                </wp:positionH>
                <wp:positionV relativeFrom="paragraph">
                  <wp:posOffset>3813013</wp:posOffset>
                </wp:positionV>
                <wp:extent cx="2855741" cy="280963"/>
                <wp:effectExtent l="0" t="0" r="0" b="5080"/>
                <wp:wrapNone/>
                <wp:docPr id="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741" cy="2809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EBC56" w14:textId="77777777" w:rsidR="00914D48" w:rsidRPr="00F72CAC" w:rsidRDefault="00914D48" w:rsidP="00914D4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2CAC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53C0E67" w14:textId="77777777" w:rsidR="00914D48" w:rsidRPr="005C4C5E" w:rsidRDefault="00914D48" w:rsidP="00914D4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058AD" id="_x0000_s1031" type="#_x0000_t202" style="position:absolute;margin-left:331.5pt;margin-top:300.25pt;width:224.85pt;height:22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" filled="f" stroked="f">
                <v:textbox>
                  <w:txbxContent>
                    <w:p w14:paraId="3A6EBC56" w14:textId="77777777" w:rsidR="00914D48" w:rsidRPr="00F72CAC" w:rsidRDefault="00914D48" w:rsidP="00914D4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72CAC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53C0E67" w14:textId="77777777" w:rsidR="00914D48" w:rsidRPr="005C4C5E" w:rsidRDefault="00914D48" w:rsidP="00914D4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CAC">
        <w:rPr>
          <w:noProof/>
        </w:rPr>
        <w:drawing>
          <wp:anchor distT="0" distB="0" distL="114300" distR="114300" simplePos="0" relativeHeight="251704320" behindDoc="1" locked="0" layoutInCell="1" allowOverlap="1" wp14:anchorId="1C427A98" wp14:editId="7863E747">
            <wp:simplePos x="0" y="0"/>
            <wp:positionH relativeFrom="column">
              <wp:posOffset>2403807</wp:posOffset>
            </wp:positionH>
            <wp:positionV relativeFrom="page">
              <wp:posOffset>7235963</wp:posOffset>
            </wp:positionV>
            <wp:extent cx="2639695" cy="2014220"/>
            <wp:effectExtent l="0" t="0" r="0" b="5080"/>
            <wp:wrapTight wrapText="bothSides">
              <wp:wrapPolygon edited="0">
                <wp:start x="7171" y="0"/>
                <wp:lineTo x="5456" y="3269"/>
                <wp:lineTo x="0" y="4903"/>
                <wp:lineTo x="0" y="6537"/>
                <wp:lineTo x="156" y="10419"/>
                <wp:lineTo x="468" y="13074"/>
                <wp:lineTo x="1871" y="16343"/>
                <wp:lineTo x="4365" y="19612"/>
                <wp:lineTo x="4521" y="20633"/>
                <wp:lineTo x="6703" y="21042"/>
                <wp:lineTo x="10912" y="21450"/>
                <wp:lineTo x="12471" y="21450"/>
                <wp:lineTo x="16056" y="21042"/>
                <wp:lineTo x="19485" y="20224"/>
                <wp:lineTo x="19641" y="19612"/>
                <wp:lineTo x="21200" y="16752"/>
                <wp:lineTo x="21200" y="11032"/>
                <wp:lineTo x="20265" y="9806"/>
                <wp:lineTo x="18862" y="6333"/>
                <wp:lineTo x="15588" y="3269"/>
                <wp:lineTo x="12159" y="1430"/>
                <wp:lineTo x="8573" y="0"/>
                <wp:lineTo x="7171" y="0"/>
              </wp:wrapPolygon>
            </wp:wrapTight>
            <wp:docPr id="645" name="Picture 64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ands Pet Col 2.png"/>
                    <pic:cNvPicPr/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CAC" w:rsidRPr="00F72CAC">
        <w:rPr>
          <w:noProof/>
        </w:rPr>
        <w:drawing>
          <wp:anchor distT="0" distB="0" distL="114300" distR="114300" simplePos="0" relativeHeight="251702272" behindDoc="0" locked="0" layoutInCell="1" allowOverlap="1" wp14:anchorId="39C48718" wp14:editId="39B4E935">
            <wp:simplePos x="0" y="0"/>
            <wp:positionH relativeFrom="column">
              <wp:posOffset>4043156</wp:posOffset>
            </wp:positionH>
            <wp:positionV relativeFrom="paragraph">
              <wp:posOffset>999564</wp:posOffset>
            </wp:positionV>
            <wp:extent cx="351973" cy="2721847"/>
            <wp:effectExtent l="628650" t="0" r="619760" b="0"/>
            <wp:wrapNone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Knife2.png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8520">
                      <a:off x="0" y="0"/>
                      <a:ext cx="351973" cy="2721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CAC" w:rsidRPr="00F72CAC">
        <w:rPr>
          <w:noProof/>
        </w:rPr>
        <w:drawing>
          <wp:anchor distT="0" distB="0" distL="114300" distR="114300" simplePos="0" relativeHeight="251700224" behindDoc="0" locked="0" layoutInCell="1" allowOverlap="1" wp14:anchorId="6DA4F9E3" wp14:editId="1275C6BC">
            <wp:simplePos x="0" y="0"/>
            <wp:positionH relativeFrom="column">
              <wp:posOffset>2893060</wp:posOffset>
            </wp:positionH>
            <wp:positionV relativeFrom="paragraph">
              <wp:posOffset>1146810</wp:posOffset>
            </wp:positionV>
            <wp:extent cx="434975" cy="2534285"/>
            <wp:effectExtent l="628650" t="19050" r="574675" b="0"/>
            <wp:wrapNone/>
            <wp:docPr id="646" name="Picture 64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Fork2.png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41391" flipH="1">
                      <a:off x="0" y="0"/>
                      <a:ext cx="434975" cy="2534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CAC" w:rsidRPr="00F72CAC">
        <w:rPr>
          <w:noProof/>
        </w:rPr>
        <w:drawing>
          <wp:anchor distT="0" distB="0" distL="114300" distR="114300" simplePos="0" relativeHeight="251701248" behindDoc="0" locked="0" layoutInCell="1" allowOverlap="1" wp14:anchorId="1ABA3A4A" wp14:editId="4B55E812">
            <wp:simplePos x="0" y="0"/>
            <wp:positionH relativeFrom="column">
              <wp:posOffset>3337560</wp:posOffset>
            </wp:positionH>
            <wp:positionV relativeFrom="paragraph">
              <wp:posOffset>951230</wp:posOffset>
            </wp:positionV>
            <wp:extent cx="590550" cy="2585720"/>
            <wp:effectExtent l="76200" t="95250" r="76200" b="100330"/>
            <wp:wrapNone/>
            <wp:docPr id="648" name="Picture 64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Spoon2.png"/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585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829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2135EE39" wp14:editId="083CE754">
                <wp:simplePos x="0" y="0"/>
                <wp:positionH relativeFrom="column">
                  <wp:posOffset>1019810</wp:posOffset>
                </wp:positionH>
                <wp:positionV relativeFrom="page">
                  <wp:posOffset>5695950</wp:posOffset>
                </wp:positionV>
                <wp:extent cx="5399405" cy="1543050"/>
                <wp:effectExtent l="0" t="0" r="0" b="0"/>
                <wp:wrapTight wrapText="bothSides">
                  <wp:wrapPolygon edited="0">
                    <wp:start x="229" y="0"/>
                    <wp:lineTo x="229" y="21333"/>
                    <wp:lineTo x="21338" y="21333"/>
                    <wp:lineTo x="21338" y="0"/>
                    <wp:lineTo x="229" y="0"/>
                  </wp:wrapPolygon>
                </wp:wrapTight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4998F" w14:textId="77777777" w:rsidR="00494829" w:rsidRPr="00914D48" w:rsidRDefault="00494829" w:rsidP="0049482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4D4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fter handling animals…</w:t>
                            </w:r>
                          </w:p>
                          <w:p w14:paraId="2003E99A" w14:textId="77777777" w:rsidR="00494829" w:rsidRDefault="00494829" w:rsidP="004948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EE39" id="_x0000_s1032" type="#_x0000_t202" style="position:absolute;margin-left:80.3pt;margin-top:448.5pt;width:425.15pt;height:121.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" filled="f" stroked="f">
                <v:textbox>
                  <w:txbxContent>
                    <w:p w14:paraId="5E84998F" w14:textId="77777777" w:rsidR="00494829" w:rsidRPr="00914D48" w:rsidRDefault="00494829" w:rsidP="0049482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80"/>
                          <w:szCs w:val="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14D48">
                        <w:rPr>
                          <w:rFonts w:ascii="Convergence" w:hAnsi="Convergence"/>
                          <w:b/>
                          <w:color w:val="FFFFFF" w:themeColor="background1"/>
                          <w:sz w:val="80"/>
                          <w:szCs w:val="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fter handling animals…</w:t>
                      </w:r>
                    </w:p>
                    <w:p w14:paraId="2003E99A" w14:textId="77777777" w:rsidR="00494829" w:rsidRDefault="00494829" w:rsidP="00494829"/>
                  </w:txbxContent>
                </v:textbox>
                <w10:wrap type="tight" anchory="page"/>
              </v:shape>
            </w:pict>
          </mc:Fallback>
        </mc:AlternateContent>
      </w:r>
      <w:r w:rsidR="00494829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FECF448" wp14:editId="23833152">
                <wp:simplePos x="0" y="0"/>
                <wp:positionH relativeFrom="column">
                  <wp:posOffset>1019810</wp:posOffset>
                </wp:positionH>
                <wp:positionV relativeFrom="paragraph">
                  <wp:posOffset>129540</wp:posOffset>
                </wp:positionV>
                <wp:extent cx="5399405" cy="1322705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1322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25899" w14:textId="77777777" w:rsidR="00494829" w:rsidRPr="00914D48" w:rsidRDefault="00494829" w:rsidP="0049482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4D4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fore eating…</w:t>
                            </w:r>
                          </w:p>
                          <w:p w14:paraId="5DEDC99C" w14:textId="77777777" w:rsidR="00494829" w:rsidRDefault="00494829" w:rsidP="004948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F448" id="_x0000_s1033" type="#_x0000_t202" style="position:absolute;margin-left:80.3pt;margin-top:10.2pt;width:425.15pt;height:104.1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" filled="f" stroked="f">
                <v:textbox>
                  <w:txbxContent>
                    <w:p w14:paraId="3E625899" w14:textId="77777777" w:rsidR="00494829" w:rsidRPr="00914D48" w:rsidRDefault="00494829" w:rsidP="0049482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80"/>
                          <w:szCs w:val="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14D48">
                        <w:rPr>
                          <w:rFonts w:ascii="Convergence" w:hAnsi="Convergence"/>
                          <w:b/>
                          <w:color w:val="FFFFFF" w:themeColor="background1"/>
                          <w:sz w:val="80"/>
                          <w:szCs w:val="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efore eating…</w:t>
                      </w:r>
                    </w:p>
                    <w:p w14:paraId="5DEDC99C" w14:textId="77777777" w:rsidR="00494829" w:rsidRDefault="00494829" w:rsidP="00494829"/>
                  </w:txbxContent>
                </v:textbox>
                <w10:wrap type="square"/>
              </v:shape>
            </w:pict>
          </mc:Fallback>
        </mc:AlternateContent>
      </w:r>
      <w:r w:rsidR="00494829">
        <w:br w:type="page"/>
      </w:r>
    </w:p>
    <w:p w14:paraId="4C278A6D" w14:textId="0E2FB392" w:rsidR="00494829" w:rsidRDefault="00F72CA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3461B71E" wp14:editId="48643203">
                <wp:simplePos x="0" y="0"/>
                <wp:positionH relativeFrom="column">
                  <wp:posOffset>981710</wp:posOffset>
                </wp:positionH>
                <wp:positionV relativeFrom="page">
                  <wp:posOffset>855980</wp:posOffset>
                </wp:positionV>
                <wp:extent cx="5342255" cy="1104900"/>
                <wp:effectExtent l="0" t="0" r="0" b="0"/>
                <wp:wrapTight wrapText="bothSides">
                  <wp:wrapPolygon edited="0">
                    <wp:start x="231" y="0"/>
                    <wp:lineTo x="231" y="21228"/>
                    <wp:lineTo x="21336" y="21228"/>
                    <wp:lineTo x="21336" y="0"/>
                    <wp:lineTo x="231" y="0"/>
                  </wp:wrapPolygon>
                </wp:wrapTight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225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FAFAD" w14:textId="77777777" w:rsidR="00494829" w:rsidRPr="00914D48" w:rsidRDefault="00494829" w:rsidP="0049482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4D4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fter playtime…</w:t>
                            </w:r>
                          </w:p>
                          <w:p w14:paraId="16934622" w14:textId="77777777" w:rsidR="00494829" w:rsidRDefault="00494829" w:rsidP="004948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1B71E" id="_x0000_s1034" type="#_x0000_t202" style="position:absolute;margin-left:77.3pt;margin-top:67.4pt;width:420.65pt;height:87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" filled="f" stroked="f">
                <v:textbox>
                  <w:txbxContent>
                    <w:p w14:paraId="0CCFAFAD" w14:textId="77777777" w:rsidR="00494829" w:rsidRPr="00914D48" w:rsidRDefault="00494829" w:rsidP="0049482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80"/>
                          <w:szCs w:val="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14D48">
                        <w:rPr>
                          <w:rFonts w:ascii="Convergence" w:hAnsi="Convergence"/>
                          <w:b/>
                          <w:color w:val="FFFFFF" w:themeColor="background1"/>
                          <w:sz w:val="80"/>
                          <w:szCs w:val="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fter playtime…</w:t>
                      </w:r>
                    </w:p>
                    <w:p w14:paraId="16934622" w14:textId="77777777" w:rsidR="00494829" w:rsidRDefault="00494829" w:rsidP="00494829">
                      <w:pPr>
                        <w:jc w:val="center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E876386" wp14:editId="308775DD">
                <wp:simplePos x="0" y="0"/>
                <wp:positionH relativeFrom="column">
                  <wp:posOffset>933450</wp:posOffset>
                </wp:positionH>
                <wp:positionV relativeFrom="page">
                  <wp:posOffset>810070</wp:posOffset>
                </wp:positionV>
                <wp:extent cx="5399405" cy="3959860"/>
                <wp:effectExtent l="19050" t="19050" r="29845" b="40640"/>
                <wp:wrapTight wrapText="bothSides">
                  <wp:wrapPolygon edited="0">
                    <wp:start x="381" y="-104"/>
                    <wp:lineTo x="-76" y="-104"/>
                    <wp:lineTo x="-76" y="21198"/>
                    <wp:lineTo x="305" y="21718"/>
                    <wp:lineTo x="21262" y="21718"/>
                    <wp:lineTo x="21567" y="21510"/>
                    <wp:lineTo x="21643" y="20263"/>
                    <wp:lineTo x="21643" y="623"/>
                    <wp:lineTo x="21567" y="312"/>
                    <wp:lineTo x="21262" y="-104"/>
                    <wp:lineTo x="381" y="-104"/>
                  </wp:wrapPolygon>
                </wp:wrapTight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3959860"/>
                        </a:xfrm>
                        <a:prstGeom prst="roundRect">
                          <a:avLst>
                            <a:gd name="adj" fmla="val 5007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2D8A8" id="Rectangle: Rounded Corners 20" o:spid="_x0000_s1026" style="position:absolute;margin-left:73.5pt;margin-top:63.8pt;width:425.15pt;height:311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" fillcolor="white [3212]" strokecolor="black [3213]" strokeweight="4.5pt">
                <v:stroke joinstyle="miter"/>
                <w10:wrap type="tight" anchory="page"/>
              </v:roundrect>
            </w:pict>
          </mc:Fallback>
        </mc:AlternateContent>
      </w:r>
    </w:p>
    <w:p w14:paraId="15818824" w14:textId="4F4AA835" w:rsidR="00494829" w:rsidRDefault="00914D48">
      <w:r w:rsidRPr="00914D48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02910CB" wp14:editId="5532337C">
                <wp:simplePos x="0" y="0"/>
                <wp:positionH relativeFrom="column">
                  <wp:posOffset>4115435</wp:posOffset>
                </wp:positionH>
                <wp:positionV relativeFrom="paragraph">
                  <wp:posOffset>8480159</wp:posOffset>
                </wp:positionV>
                <wp:extent cx="2855741" cy="280963"/>
                <wp:effectExtent l="0" t="0" r="0" b="508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741" cy="2809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6637C" w14:textId="77777777" w:rsidR="00914D48" w:rsidRPr="00F72CAC" w:rsidRDefault="00914D48" w:rsidP="00914D4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2CAC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3735E2C" w14:textId="77777777" w:rsidR="00914D48" w:rsidRPr="005C4C5E" w:rsidRDefault="00914D48" w:rsidP="00914D4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910CB" id="_x0000_s1035" type="#_x0000_t202" style="position:absolute;margin-left:324.05pt;margin-top:667.75pt;width:224.85pt;height:22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" filled="f" stroked="f">
                <v:textbox>
                  <w:txbxContent>
                    <w:p w14:paraId="3B96637C" w14:textId="77777777" w:rsidR="00914D48" w:rsidRPr="00F72CAC" w:rsidRDefault="00914D48" w:rsidP="00914D4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72CAC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3735E2C" w14:textId="77777777" w:rsidR="00914D48" w:rsidRPr="005C4C5E" w:rsidRDefault="00914D48" w:rsidP="00914D4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4D48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6C4C27" wp14:editId="664BF469">
                <wp:simplePos x="0" y="0"/>
                <wp:positionH relativeFrom="column">
                  <wp:posOffset>4114800</wp:posOffset>
                </wp:positionH>
                <wp:positionV relativeFrom="paragraph">
                  <wp:posOffset>3815715</wp:posOffset>
                </wp:positionV>
                <wp:extent cx="2855595" cy="280670"/>
                <wp:effectExtent l="0" t="0" r="0" b="508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6FBC0" w14:textId="77777777" w:rsidR="00914D48" w:rsidRPr="00F72CAC" w:rsidRDefault="00914D48" w:rsidP="00914D4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2CAC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B74D183" w14:textId="77777777" w:rsidR="00914D48" w:rsidRPr="005C4C5E" w:rsidRDefault="00914D48" w:rsidP="00914D4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C4C27" id="_x0000_s1036" type="#_x0000_t202" style="position:absolute;margin-left:324pt;margin-top:300.45pt;width:224.85pt;height:22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" filled="f" stroked="f">
                <v:textbox>
                  <w:txbxContent>
                    <w:p w14:paraId="4E86FBC0" w14:textId="77777777" w:rsidR="00914D48" w:rsidRPr="00F72CAC" w:rsidRDefault="00914D48" w:rsidP="00914D4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72CAC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B74D183" w14:textId="77777777" w:rsidR="00914D48" w:rsidRPr="005C4C5E" w:rsidRDefault="00914D48" w:rsidP="00914D4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220AF364" wp14:editId="3A5C7B7D">
            <wp:simplePos x="0" y="0"/>
            <wp:positionH relativeFrom="column">
              <wp:posOffset>1201833</wp:posOffset>
            </wp:positionH>
            <wp:positionV relativeFrom="paragraph">
              <wp:posOffset>6633742</wp:posOffset>
            </wp:positionV>
            <wp:extent cx="2208652" cy="1962000"/>
            <wp:effectExtent l="0" t="0" r="1270" b="635"/>
            <wp:wrapNone/>
            <wp:docPr id="33" name="Picture 3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close up of a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652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2AB736A1" wp14:editId="08FA2DA0">
            <wp:simplePos x="0" y="0"/>
            <wp:positionH relativeFrom="column">
              <wp:posOffset>1402789</wp:posOffset>
            </wp:positionH>
            <wp:positionV relativeFrom="paragraph">
              <wp:posOffset>1104561</wp:posOffset>
            </wp:positionV>
            <wp:extent cx="1883816" cy="2376000"/>
            <wp:effectExtent l="0" t="0" r="2540" b="5715"/>
            <wp:wrapNone/>
            <wp:docPr id="24" name="Picture 2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drawing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816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CAC">
        <w:rPr>
          <w:noProof/>
        </w:rPr>
        <w:drawing>
          <wp:anchor distT="0" distB="0" distL="114300" distR="114300" simplePos="0" relativeHeight="251707392" behindDoc="0" locked="0" layoutInCell="1" allowOverlap="1" wp14:anchorId="4C119DC0" wp14:editId="00B503FC">
            <wp:simplePos x="0" y="0"/>
            <wp:positionH relativeFrom="column">
              <wp:posOffset>3723005</wp:posOffset>
            </wp:positionH>
            <wp:positionV relativeFrom="paragraph">
              <wp:posOffset>1539875</wp:posOffset>
            </wp:positionV>
            <wp:extent cx="2273935" cy="2275205"/>
            <wp:effectExtent l="0" t="0" r="0" b="0"/>
            <wp:wrapNone/>
            <wp:docPr id="5" name="Picture 5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ooter.png"/>
                    <pic:cNvPicPr/>
                  </pic:nvPicPr>
                  <pic:blipFill>
                    <a:blip r:embed="rId1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73935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CAC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1F75026" wp14:editId="3B667825">
                <wp:simplePos x="0" y="0"/>
                <wp:positionH relativeFrom="column">
                  <wp:posOffset>3132069</wp:posOffset>
                </wp:positionH>
                <wp:positionV relativeFrom="paragraph">
                  <wp:posOffset>6471229</wp:posOffset>
                </wp:positionV>
                <wp:extent cx="3124835" cy="1459865"/>
                <wp:effectExtent l="0" t="0" r="0" b="0"/>
                <wp:wrapSquare wrapText="bothSides"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1459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B85C" w14:textId="77777777" w:rsidR="00F72CAC" w:rsidRPr="00914D48" w:rsidRDefault="00F72CAC" w:rsidP="00F72CA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4D4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Hello!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75026" id="Text Box 53" o:spid="_x0000_s1037" type="#_x0000_t202" style="position:absolute;margin-left:246.6pt;margin-top:509.55pt;width:246.05pt;height:114.9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" filled="f" stroked="f">
                <v:textbox>
                  <w:txbxContent>
                    <w:p w14:paraId="402CB85C" w14:textId="77777777" w:rsidR="00F72CAC" w:rsidRPr="00914D48" w:rsidRDefault="00F72CAC" w:rsidP="00F72CAC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14D48"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“Hello!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2CA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218BA7" wp14:editId="651BF39D">
                <wp:simplePos x="0" y="0"/>
                <wp:positionH relativeFrom="column">
                  <wp:posOffset>3796472</wp:posOffset>
                </wp:positionH>
                <wp:positionV relativeFrom="paragraph">
                  <wp:posOffset>6117838</wp:posOffset>
                </wp:positionV>
                <wp:extent cx="1818005" cy="1304925"/>
                <wp:effectExtent l="857250" t="114300" r="106045" b="219075"/>
                <wp:wrapNone/>
                <wp:docPr id="51" name="Speech Bubble: Rectangle with Corners Rounde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005" cy="1304925"/>
                        </a:xfrm>
                        <a:prstGeom prst="wedgeRoundRectCallout">
                          <a:avLst>
                            <a:gd name="adj1" fmla="val -87705"/>
                            <a:gd name="adj2" fmla="val 5529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A8A69" w14:textId="77777777" w:rsidR="00F72CAC" w:rsidRDefault="00F72CAC" w:rsidP="00F72C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18BA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51" o:spid="_x0000_s1038" type="#_x0000_t62" style="position:absolute;margin-left:298.95pt;margin-top:481.7pt;width:143.15pt;height:102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" adj="-8144,22743" fillcolor="white [3212]" strokecolor="#7f7f7f [1612]" strokeweight="2.25pt">
                <v:shadow on="t" type="perspective" color="black" opacity="26214f" offset="0,0" matrix="66847f,,,66847f"/>
                <v:textbox>
                  <w:txbxContent>
                    <w:p w14:paraId="47CA8A69" w14:textId="77777777" w:rsidR="00F72CAC" w:rsidRDefault="00F72CAC" w:rsidP="00F72C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2CA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1A28D2" wp14:editId="7C5DC0F9">
                <wp:simplePos x="0" y="0"/>
                <wp:positionH relativeFrom="column">
                  <wp:posOffset>933450</wp:posOffset>
                </wp:positionH>
                <wp:positionV relativeFrom="paragraph">
                  <wp:posOffset>4751070</wp:posOffset>
                </wp:positionV>
                <wp:extent cx="5399405" cy="3959860"/>
                <wp:effectExtent l="19050" t="19050" r="29845" b="4064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3959860"/>
                        </a:xfrm>
                        <a:prstGeom prst="roundRect">
                          <a:avLst>
                            <a:gd name="adj" fmla="val 5007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C2045" id="Rectangle: Rounded Corners 21" o:spid="_x0000_s1026" style="position:absolute;margin-left:73.5pt;margin-top:374.1pt;width:425.15pt;height:31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" fillcolor="white [3212]" strokecolor="black [3213]" strokeweight="4.5pt">
                <v:stroke joinstyle="miter"/>
              </v:roundrect>
            </w:pict>
          </mc:Fallback>
        </mc:AlternateContent>
      </w:r>
      <w:r w:rsidR="00F72CA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1E7CA96B" wp14:editId="33C102B9">
                <wp:simplePos x="0" y="0"/>
                <wp:positionH relativeFrom="column">
                  <wp:posOffset>924560</wp:posOffset>
                </wp:positionH>
                <wp:positionV relativeFrom="page">
                  <wp:posOffset>5710745</wp:posOffset>
                </wp:positionV>
                <wp:extent cx="5396230" cy="1228090"/>
                <wp:effectExtent l="0" t="0" r="0" b="0"/>
                <wp:wrapTight wrapText="bothSides">
                  <wp:wrapPolygon edited="0">
                    <wp:start x="229" y="0"/>
                    <wp:lineTo x="229" y="21109"/>
                    <wp:lineTo x="21351" y="21109"/>
                    <wp:lineTo x="21351" y="0"/>
                    <wp:lineTo x="229" y="0"/>
                  </wp:wrapPolygon>
                </wp:wrapTight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230" cy="1228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C29F7" w14:textId="77777777" w:rsidR="00494829" w:rsidRPr="00914D48" w:rsidRDefault="00494829" w:rsidP="0049482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4D4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en you arrive…</w:t>
                            </w:r>
                          </w:p>
                          <w:p w14:paraId="4962B622" w14:textId="77777777" w:rsidR="00494829" w:rsidRDefault="00494829" w:rsidP="004948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CA96B" id="Text Box 30" o:spid="_x0000_s1039" type="#_x0000_t202" style="position:absolute;margin-left:72.8pt;margin-top:449.65pt;width:424.9pt;height:96.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" filled="f" stroked="f">
                <v:textbox>
                  <w:txbxContent>
                    <w:p w14:paraId="2F7C29F7" w14:textId="77777777" w:rsidR="00494829" w:rsidRPr="00914D48" w:rsidRDefault="00494829" w:rsidP="0049482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80"/>
                          <w:szCs w:val="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14D48">
                        <w:rPr>
                          <w:rFonts w:ascii="Convergence" w:hAnsi="Convergence"/>
                          <w:b/>
                          <w:color w:val="FFFFFF" w:themeColor="background1"/>
                          <w:sz w:val="80"/>
                          <w:szCs w:val="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hen you arrive…</w:t>
                      </w:r>
                    </w:p>
                    <w:p w14:paraId="4962B622" w14:textId="77777777" w:rsidR="00494829" w:rsidRDefault="00494829" w:rsidP="00494829"/>
                  </w:txbxContent>
                </v:textbox>
                <w10:wrap type="tight" anchory="page"/>
              </v:shape>
            </w:pict>
          </mc:Fallback>
        </mc:AlternateContent>
      </w:r>
      <w:r w:rsidR="00494829">
        <w:br w:type="page"/>
      </w:r>
    </w:p>
    <w:p w14:paraId="56403A7E" w14:textId="3901A29E" w:rsidR="00494829" w:rsidRDefault="00F72C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B37CB0" wp14:editId="34FCF8BA">
                <wp:simplePos x="0" y="0"/>
                <wp:positionH relativeFrom="column">
                  <wp:posOffset>1009650</wp:posOffset>
                </wp:positionH>
                <wp:positionV relativeFrom="paragraph">
                  <wp:posOffset>218440</wp:posOffset>
                </wp:positionV>
                <wp:extent cx="5399405" cy="3959860"/>
                <wp:effectExtent l="19050" t="19050" r="29845" b="4064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3959860"/>
                        </a:xfrm>
                        <a:prstGeom prst="roundRect">
                          <a:avLst>
                            <a:gd name="adj" fmla="val 5007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73852" id="Rectangle: Rounded Corners 22" o:spid="_x0000_s1026" style="position:absolute;margin-left:79.5pt;margin-top:17.2pt;width:425.15pt;height:31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" fillcolor="white [3212]" strokecolor="black [3213]" strokeweight="4.5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7DCCBB9A" wp14:editId="2AE68EE9">
                <wp:simplePos x="0" y="0"/>
                <wp:positionH relativeFrom="column">
                  <wp:posOffset>1006475</wp:posOffset>
                </wp:positionH>
                <wp:positionV relativeFrom="page">
                  <wp:posOffset>895985</wp:posOffset>
                </wp:positionV>
                <wp:extent cx="5404485" cy="1228090"/>
                <wp:effectExtent l="0" t="0" r="0" b="0"/>
                <wp:wrapTight wrapText="bothSides">
                  <wp:wrapPolygon edited="0">
                    <wp:start x="228" y="0"/>
                    <wp:lineTo x="228" y="21109"/>
                    <wp:lineTo x="21318" y="21109"/>
                    <wp:lineTo x="21318" y="0"/>
                    <wp:lineTo x="228" y="0"/>
                  </wp:wrapPolygon>
                </wp:wrapTight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4485" cy="1228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5F656" w14:textId="77777777" w:rsidR="00494829" w:rsidRPr="00914D48" w:rsidRDefault="00494829" w:rsidP="0049482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4D4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fore cooking…</w:t>
                            </w:r>
                          </w:p>
                          <w:p w14:paraId="41081097" w14:textId="77777777" w:rsidR="00494829" w:rsidRDefault="00494829" w:rsidP="004948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CBB9A" id="Text Box 31" o:spid="_x0000_s1040" type="#_x0000_t202" style="position:absolute;margin-left:79.25pt;margin-top:70.55pt;width:425.55pt;height:96.7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" filled="f" stroked="f">
                <v:textbox>
                  <w:txbxContent>
                    <w:p w14:paraId="3245F656" w14:textId="77777777" w:rsidR="00494829" w:rsidRPr="00914D48" w:rsidRDefault="00494829" w:rsidP="0049482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80"/>
                          <w:szCs w:val="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14D48">
                        <w:rPr>
                          <w:rFonts w:ascii="Convergence" w:hAnsi="Convergence"/>
                          <w:b/>
                          <w:color w:val="FFFFFF" w:themeColor="background1"/>
                          <w:sz w:val="80"/>
                          <w:szCs w:val="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efore cooking…</w:t>
                      </w:r>
                    </w:p>
                    <w:p w14:paraId="41081097" w14:textId="77777777" w:rsidR="00494829" w:rsidRDefault="00494829" w:rsidP="00494829"/>
                  </w:txbxContent>
                </v:textbox>
                <w10:wrap type="tight" anchory="page"/>
              </v:shape>
            </w:pict>
          </mc:Fallback>
        </mc:AlternateContent>
      </w:r>
    </w:p>
    <w:p w14:paraId="542EF26E" w14:textId="5B9BA573" w:rsidR="00494829" w:rsidRDefault="00914D48">
      <w:r w:rsidRPr="00914D48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5EB577" wp14:editId="46EFB803">
                <wp:simplePos x="0" y="0"/>
                <wp:positionH relativeFrom="column">
                  <wp:posOffset>4210685</wp:posOffset>
                </wp:positionH>
                <wp:positionV relativeFrom="paragraph">
                  <wp:posOffset>8474237</wp:posOffset>
                </wp:positionV>
                <wp:extent cx="2855595" cy="280670"/>
                <wp:effectExtent l="0" t="0" r="0" b="508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7B6E5" w14:textId="77777777" w:rsidR="00914D48" w:rsidRPr="00F72CAC" w:rsidRDefault="00914D48" w:rsidP="00914D4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2CAC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C605A43" w14:textId="77777777" w:rsidR="00914D48" w:rsidRPr="005C4C5E" w:rsidRDefault="00914D48" w:rsidP="00914D4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EB577" id="_x0000_s1041" type="#_x0000_t202" style="position:absolute;margin-left:331.55pt;margin-top:667.25pt;width:224.85pt;height:22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" filled="f" stroked="f">
                <v:textbox>
                  <w:txbxContent>
                    <w:p w14:paraId="78E7B6E5" w14:textId="77777777" w:rsidR="00914D48" w:rsidRPr="00F72CAC" w:rsidRDefault="00914D48" w:rsidP="00914D4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72CAC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C605A43" w14:textId="77777777" w:rsidR="00914D48" w:rsidRPr="005C4C5E" w:rsidRDefault="00914D48" w:rsidP="00914D4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4D48"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8E4128" wp14:editId="7D270A6F">
                <wp:simplePos x="0" y="0"/>
                <wp:positionH relativeFrom="column">
                  <wp:posOffset>4210050</wp:posOffset>
                </wp:positionH>
                <wp:positionV relativeFrom="paragraph">
                  <wp:posOffset>3667125</wp:posOffset>
                </wp:positionV>
                <wp:extent cx="2855595" cy="280670"/>
                <wp:effectExtent l="0" t="0" r="0" b="508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6D8B9" w14:textId="77777777" w:rsidR="00914D48" w:rsidRPr="00F72CAC" w:rsidRDefault="00914D48" w:rsidP="00914D4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2CAC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405372F" w14:textId="77777777" w:rsidR="00914D48" w:rsidRPr="005C4C5E" w:rsidRDefault="00914D48" w:rsidP="00914D4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E4128" id="_x0000_s1042" type="#_x0000_t202" style="position:absolute;margin-left:331.5pt;margin-top:288.75pt;width:224.85pt;height:22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" filled="f" stroked="f">
                <v:textbox>
                  <w:txbxContent>
                    <w:p w14:paraId="7696D8B9" w14:textId="77777777" w:rsidR="00914D48" w:rsidRPr="00F72CAC" w:rsidRDefault="00914D48" w:rsidP="00914D4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72CAC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405372F" w14:textId="77777777" w:rsidR="00914D48" w:rsidRPr="005C4C5E" w:rsidRDefault="00914D48" w:rsidP="00914D4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210DEABD" wp14:editId="018E4FD9">
            <wp:simplePos x="0" y="0"/>
            <wp:positionH relativeFrom="column">
              <wp:posOffset>3785648</wp:posOffset>
            </wp:positionH>
            <wp:positionV relativeFrom="paragraph">
              <wp:posOffset>2255446</wp:posOffset>
            </wp:positionV>
            <wp:extent cx="2183194" cy="1231200"/>
            <wp:effectExtent l="0" t="0" r="7620" b="7620"/>
            <wp:wrapNone/>
            <wp:docPr id="32" name="Picture 32" descr="A picture containing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sitting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194" cy="123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CAC">
        <w:rPr>
          <w:noProof/>
        </w:rPr>
        <w:drawing>
          <wp:anchor distT="0" distB="0" distL="114300" distR="114300" simplePos="0" relativeHeight="251736064" behindDoc="0" locked="0" layoutInCell="1" allowOverlap="1" wp14:anchorId="74F421BB" wp14:editId="4B99D6C7">
            <wp:simplePos x="0" y="0"/>
            <wp:positionH relativeFrom="column">
              <wp:posOffset>5443702</wp:posOffset>
            </wp:positionH>
            <wp:positionV relativeFrom="paragraph">
              <wp:posOffset>7519463</wp:posOffset>
            </wp:positionV>
            <wp:extent cx="354062" cy="292301"/>
            <wp:effectExtent l="106998" t="64452" r="96202" b="77153"/>
            <wp:wrapNone/>
            <wp:docPr id="659" name="Picture 659" descr="A close up of a to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toy&#10;&#10;Description automatically generated"/>
                    <pic:cNvPicPr/>
                  </pic:nvPicPr>
                  <pic:blipFill>
                    <a:blip r:embed="rId1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49899">
                      <a:off x="0" y="0"/>
                      <a:ext cx="354062" cy="2923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CAC">
        <w:rPr>
          <w:noProof/>
        </w:rPr>
        <w:drawing>
          <wp:anchor distT="0" distB="0" distL="114300" distR="114300" simplePos="0" relativeHeight="251734016" behindDoc="0" locked="0" layoutInCell="1" allowOverlap="1" wp14:anchorId="6D2659CE" wp14:editId="67D16ACE">
            <wp:simplePos x="0" y="0"/>
            <wp:positionH relativeFrom="column">
              <wp:posOffset>4720631</wp:posOffset>
            </wp:positionH>
            <wp:positionV relativeFrom="paragraph">
              <wp:posOffset>7032225</wp:posOffset>
            </wp:positionV>
            <wp:extent cx="354062" cy="292301"/>
            <wp:effectExtent l="106998" t="64452" r="58102" b="58103"/>
            <wp:wrapNone/>
            <wp:docPr id="658" name="Picture 658" descr="A close up of a to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toy&#10;&#10;Description automatically generated"/>
                    <pic:cNvPicPr/>
                  </pic:nvPicPr>
                  <pic:blipFill>
                    <a:blip r:embed="rId1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61369">
                      <a:off x="0" y="0"/>
                      <a:ext cx="354062" cy="2923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CAC">
        <w:rPr>
          <w:noProof/>
        </w:rPr>
        <w:drawing>
          <wp:anchor distT="0" distB="0" distL="114300" distR="114300" simplePos="0" relativeHeight="251731968" behindDoc="0" locked="0" layoutInCell="1" allowOverlap="1" wp14:anchorId="720D024B" wp14:editId="67FB5652">
            <wp:simplePos x="0" y="0"/>
            <wp:positionH relativeFrom="column">
              <wp:posOffset>4140047</wp:posOffset>
            </wp:positionH>
            <wp:positionV relativeFrom="paragraph">
              <wp:posOffset>6368230</wp:posOffset>
            </wp:positionV>
            <wp:extent cx="354062" cy="292301"/>
            <wp:effectExtent l="87948" t="64452" r="77152" b="58103"/>
            <wp:wrapNone/>
            <wp:docPr id="657" name="Picture 657" descr="A close up of a to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toy&#10;&#10;Description automatically generated"/>
                    <pic:cNvPicPr/>
                  </pic:nvPicPr>
                  <pic:blipFill>
                    <a:blip r:embed="rId1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92937">
                      <a:off x="0" y="0"/>
                      <a:ext cx="354062" cy="2923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CAC">
        <w:rPr>
          <w:noProof/>
        </w:rPr>
        <w:drawing>
          <wp:anchor distT="0" distB="0" distL="114300" distR="114300" simplePos="0" relativeHeight="251719680" behindDoc="0" locked="0" layoutInCell="1" allowOverlap="1" wp14:anchorId="5670BBA2" wp14:editId="302B80CD">
            <wp:simplePos x="0" y="0"/>
            <wp:positionH relativeFrom="column">
              <wp:posOffset>1886640</wp:posOffset>
            </wp:positionH>
            <wp:positionV relativeFrom="paragraph">
              <wp:posOffset>6321260</wp:posOffset>
            </wp:positionV>
            <wp:extent cx="2417196" cy="2032608"/>
            <wp:effectExtent l="0" t="0" r="2540" b="6350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196" cy="2032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CAC">
        <w:rPr>
          <w:noProof/>
        </w:rPr>
        <w:drawing>
          <wp:anchor distT="0" distB="0" distL="114300" distR="114300" simplePos="0" relativeHeight="251721728" behindDoc="0" locked="0" layoutInCell="1" allowOverlap="1" wp14:anchorId="2DC2C72D" wp14:editId="0FF8F95D">
            <wp:simplePos x="0" y="0"/>
            <wp:positionH relativeFrom="column">
              <wp:posOffset>2314658</wp:posOffset>
            </wp:positionH>
            <wp:positionV relativeFrom="paragraph">
              <wp:posOffset>6802611</wp:posOffset>
            </wp:positionV>
            <wp:extent cx="894657" cy="789080"/>
            <wp:effectExtent l="205105" t="42545" r="73025" b="168275"/>
            <wp:wrapNone/>
            <wp:docPr id="651" name="Picture 651" descr="A close up of a to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 up of a toy&#10;&#10;Description automatically generated"/>
                    <pic:cNvPicPr/>
                  </pic:nvPicPr>
                  <pic:blipFill>
                    <a:blip r:embed="rId2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17007">
                      <a:off x="0" y="0"/>
                      <a:ext cx="894657" cy="7890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CAC">
        <w:rPr>
          <w:noProof/>
        </w:rPr>
        <w:drawing>
          <wp:anchor distT="0" distB="0" distL="114300" distR="114300" simplePos="0" relativeHeight="251720704" behindDoc="0" locked="0" layoutInCell="1" allowOverlap="1" wp14:anchorId="16AB50DA" wp14:editId="5D8323CC">
            <wp:simplePos x="0" y="0"/>
            <wp:positionH relativeFrom="column">
              <wp:posOffset>1262566</wp:posOffset>
            </wp:positionH>
            <wp:positionV relativeFrom="paragraph">
              <wp:posOffset>7761630</wp:posOffset>
            </wp:positionV>
            <wp:extent cx="354062" cy="292301"/>
            <wp:effectExtent l="76200" t="95250" r="27305" b="127000"/>
            <wp:wrapNone/>
            <wp:docPr id="10" name="Picture 10" descr="A close up of a to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toy&#10;&#10;Description automatically generated"/>
                    <pic:cNvPicPr/>
                  </pic:nvPicPr>
                  <pic:blipFill>
                    <a:blip r:embed="rId2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21370">
                      <a:off x="0" y="0"/>
                      <a:ext cx="363225" cy="2998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CAC">
        <w:rPr>
          <w:noProof/>
        </w:rPr>
        <w:drawing>
          <wp:anchor distT="0" distB="0" distL="114300" distR="114300" simplePos="0" relativeHeight="251714560" behindDoc="0" locked="0" layoutInCell="1" allowOverlap="1" wp14:anchorId="416C0F1D" wp14:editId="0B014019">
            <wp:simplePos x="0" y="0"/>
            <wp:positionH relativeFrom="column">
              <wp:posOffset>2030409</wp:posOffset>
            </wp:positionH>
            <wp:positionV relativeFrom="paragraph">
              <wp:posOffset>1173424</wp:posOffset>
            </wp:positionV>
            <wp:extent cx="845281" cy="1124783"/>
            <wp:effectExtent l="0" t="95250" r="0" b="94615"/>
            <wp:wrapNone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66478">
                      <a:off x="0" y="0"/>
                      <a:ext cx="845281" cy="1124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CAC">
        <w:rPr>
          <w:noProof/>
        </w:rPr>
        <w:drawing>
          <wp:anchor distT="0" distB="0" distL="114300" distR="114300" simplePos="0" relativeHeight="251717632" behindDoc="0" locked="0" layoutInCell="1" allowOverlap="1" wp14:anchorId="14EB2955" wp14:editId="4A04C3A4">
            <wp:simplePos x="0" y="0"/>
            <wp:positionH relativeFrom="column">
              <wp:posOffset>2991844</wp:posOffset>
            </wp:positionH>
            <wp:positionV relativeFrom="paragraph">
              <wp:posOffset>970059</wp:posOffset>
            </wp:positionV>
            <wp:extent cx="540688" cy="612250"/>
            <wp:effectExtent l="0" t="0" r="0" b="0"/>
            <wp:wrapNone/>
            <wp:docPr id="39" name="Picture 39" descr="A picture containing vector graphic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vector graphics&#10;&#10;Description automatically generated"/>
                    <pic:cNvPicPr/>
                  </pic:nvPicPr>
                  <pic:blipFill>
                    <a:blip r:embed="rId2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8" cy="61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CAC">
        <w:rPr>
          <w:noProof/>
        </w:rPr>
        <w:drawing>
          <wp:anchor distT="0" distB="0" distL="114300" distR="114300" simplePos="0" relativeHeight="251715584" behindDoc="0" locked="0" layoutInCell="1" allowOverlap="1" wp14:anchorId="528ED29C" wp14:editId="33D24C23">
            <wp:simplePos x="0" y="0"/>
            <wp:positionH relativeFrom="column">
              <wp:posOffset>3150760</wp:posOffset>
            </wp:positionH>
            <wp:positionV relativeFrom="paragraph">
              <wp:posOffset>1995528</wp:posOffset>
            </wp:positionV>
            <wp:extent cx="540689" cy="690853"/>
            <wp:effectExtent l="0" t="0" r="0" b="0"/>
            <wp:wrapNone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690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CAC">
        <w:rPr>
          <w:noProof/>
        </w:rPr>
        <w:drawing>
          <wp:anchor distT="0" distB="0" distL="114300" distR="114300" simplePos="0" relativeHeight="251716608" behindDoc="0" locked="0" layoutInCell="1" allowOverlap="1" wp14:anchorId="4823D1FF" wp14:editId="25BFA139">
            <wp:simplePos x="0" y="0"/>
            <wp:positionH relativeFrom="column">
              <wp:posOffset>4041306</wp:posOffset>
            </wp:positionH>
            <wp:positionV relativeFrom="paragraph">
              <wp:posOffset>1701385</wp:posOffset>
            </wp:positionV>
            <wp:extent cx="540689" cy="555266"/>
            <wp:effectExtent l="0" t="0" r="0" b="0"/>
            <wp:wrapNone/>
            <wp:docPr id="38" name="Picture 38" descr="A picture containing whisk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whisk&#10;&#10;Description automatically generated"/>
                    <pic:cNvPicPr/>
                  </pic:nvPicPr>
                  <pic:blipFill>
                    <a:blip r:embed="rId2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55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CA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7984810C" wp14:editId="4398DEA0">
                <wp:simplePos x="0" y="0"/>
                <wp:positionH relativeFrom="column">
                  <wp:posOffset>1006475</wp:posOffset>
                </wp:positionH>
                <wp:positionV relativeFrom="page">
                  <wp:posOffset>5690870</wp:posOffset>
                </wp:positionV>
                <wp:extent cx="5404485" cy="1964690"/>
                <wp:effectExtent l="0" t="0" r="0" b="0"/>
                <wp:wrapTight wrapText="bothSides">
                  <wp:wrapPolygon edited="0">
                    <wp:start x="228" y="0"/>
                    <wp:lineTo x="228" y="21363"/>
                    <wp:lineTo x="21318" y="21363"/>
                    <wp:lineTo x="21318" y="0"/>
                    <wp:lineTo x="228" y="0"/>
                  </wp:wrapPolygon>
                </wp:wrapTight>
                <wp:docPr id="640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4485" cy="196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79AB9" w14:textId="77777777" w:rsidR="00494829" w:rsidRPr="00914D48" w:rsidRDefault="00494829" w:rsidP="0049482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4D4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fter being in the outdoor area…</w:t>
                            </w:r>
                          </w:p>
                          <w:p w14:paraId="1AD7A4AB" w14:textId="77777777" w:rsidR="00494829" w:rsidRDefault="00494829" w:rsidP="004948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4810C" id="Text Box 640" o:spid="_x0000_s1043" type="#_x0000_t202" style="position:absolute;margin-left:79.25pt;margin-top:448.1pt;width:425.55pt;height:154.7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" filled="f" stroked="f">
                <v:textbox>
                  <w:txbxContent>
                    <w:p w14:paraId="6B579AB9" w14:textId="77777777" w:rsidR="00494829" w:rsidRPr="00914D48" w:rsidRDefault="00494829" w:rsidP="0049482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80"/>
                          <w:szCs w:val="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14D48">
                        <w:rPr>
                          <w:rFonts w:ascii="Convergence" w:hAnsi="Convergence"/>
                          <w:b/>
                          <w:color w:val="FFFFFF" w:themeColor="background1"/>
                          <w:sz w:val="80"/>
                          <w:szCs w:val="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fter being in the outdoor area…</w:t>
                      </w:r>
                    </w:p>
                    <w:p w14:paraId="1AD7A4AB" w14:textId="77777777" w:rsidR="00494829" w:rsidRDefault="00494829" w:rsidP="00494829"/>
                  </w:txbxContent>
                </v:textbox>
                <w10:wrap type="tight" anchory="page"/>
              </v:shape>
            </w:pict>
          </mc:Fallback>
        </mc:AlternateContent>
      </w:r>
      <w:r w:rsidR="00F72CA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E23D58" wp14:editId="5AA16E93">
                <wp:simplePos x="0" y="0"/>
                <wp:positionH relativeFrom="column">
                  <wp:posOffset>1009650</wp:posOffset>
                </wp:positionH>
                <wp:positionV relativeFrom="paragraph">
                  <wp:posOffset>4740085</wp:posOffset>
                </wp:positionV>
                <wp:extent cx="5399405" cy="3959860"/>
                <wp:effectExtent l="19050" t="19050" r="29845" b="4064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3959860"/>
                        </a:xfrm>
                        <a:prstGeom prst="roundRect">
                          <a:avLst>
                            <a:gd name="adj" fmla="val 5007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D4C951" id="Rectangle: Rounded Corners 23" o:spid="_x0000_s1026" style="position:absolute;margin-left:79.5pt;margin-top:373.25pt;width:425.15pt;height:31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" fillcolor="white [3212]" strokecolor="black [3213]" strokeweight="4.5pt">
                <v:stroke joinstyle="miter"/>
              </v:roundrect>
            </w:pict>
          </mc:Fallback>
        </mc:AlternateContent>
      </w:r>
      <w:r w:rsidR="00494829">
        <w:br w:type="page"/>
      </w:r>
    </w:p>
    <w:p w14:paraId="1C9A16AC" w14:textId="55D3F7A5" w:rsidR="007A2D55" w:rsidRDefault="00F72CAC"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654B9F04" wp14:editId="7E74C3FE">
            <wp:simplePos x="0" y="0"/>
            <wp:positionH relativeFrom="column">
              <wp:posOffset>1857872</wp:posOffset>
            </wp:positionH>
            <wp:positionV relativeFrom="paragraph">
              <wp:posOffset>7193666</wp:posOffset>
            </wp:positionV>
            <wp:extent cx="1606329" cy="2097329"/>
            <wp:effectExtent l="304800" t="0" r="508635" b="0"/>
            <wp:wrapNone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16648">
                      <a:off x="0" y="0"/>
                      <a:ext cx="1606329" cy="20973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6B7D4B1B" wp14:editId="7ADF0DC0">
            <wp:simplePos x="0" y="0"/>
            <wp:positionH relativeFrom="column">
              <wp:posOffset>2912110</wp:posOffset>
            </wp:positionH>
            <wp:positionV relativeFrom="paragraph">
              <wp:posOffset>1907457</wp:posOffset>
            </wp:positionV>
            <wp:extent cx="1280325" cy="2107403"/>
            <wp:effectExtent l="95250" t="95250" r="91440" b="102870"/>
            <wp:wrapNone/>
            <wp:docPr id="654" name="Picture 654" descr="A picture containing objec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object&#10;&#10;Description automatically generated"/>
                    <pic:cNvPicPr/>
                  </pic:nvPicPr>
                  <pic:blipFill>
                    <a:blip r:embed="rId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325" cy="21074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C8D15C" wp14:editId="2A0D8599">
                <wp:simplePos x="0" y="0"/>
                <wp:positionH relativeFrom="column">
                  <wp:posOffset>914400</wp:posOffset>
                </wp:positionH>
                <wp:positionV relativeFrom="paragraph">
                  <wp:posOffset>5034915</wp:posOffset>
                </wp:positionV>
                <wp:extent cx="5399405" cy="3959860"/>
                <wp:effectExtent l="19050" t="19050" r="29845" b="4064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3959860"/>
                        </a:xfrm>
                        <a:prstGeom prst="roundRect">
                          <a:avLst>
                            <a:gd name="adj" fmla="val 5007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4C083" w14:textId="19787EC8" w:rsidR="00494829" w:rsidRDefault="00494829" w:rsidP="004948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C8D15C" id="Rectangle: Rounded Corners 26" o:spid="_x0000_s1044" style="position:absolute;margin-left:1in;margin-top:396.45pt;width:425.15pt;height:31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" fillcolor="white [3212]" strokecolor="black [3213]" strokeweight="4.5pt">
                <v:stroke joinstyle="miter"/>
                <v:textbox>
                  <w:txbxContent>
                    <w:p w14:paraId="0A94C083" w14:textId="19787EC8" w:rsidR="00494829" w:rsidRDefault="00494829" w:rsidP="004948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227898E1" wp14:editId="64E44CF2">
                <wp:simplePos x="0" y="0"/>
                <wp:positionH relativeFrom="column">
                  <wp:posOffset>995045</wp:posOffset>
                </wp:positionH>
                <wp:positionV relativeFrom="page">
                  <wp:posOffset>5710110</wp:posOffset>
                </wp:positionV>
                <wp:extent cx="5224780" cy="1519555"/>
                <wp:effectExtent l="0" t="0" r="0" b="4445"/>
                <wp:wrapTight wrapText="bothSides">
                  <wp:wrapPolygon edited="0">
                    <wp:start x="236" y="0"/>
                    <wp:lineTo x="236" y="21392"/>
                    <wp:lineTo x="21343" y="21392"/>
                    <wp:lineTo x="21343" y="0"/>
                    <wp:lineTo x="236" y="0"/>
                  </wp:wrapPolygon>
                </wp:wrapTight>
                <wp:docPr id="642" name="Text Box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4780" cy="151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DC396" w14:textId="77777777" w:rsidR="00494829" w:rsidRPr="00914D48" w:rsidRDefault="00494829" w:rsidP="00F72CA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4D4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fter playing sport…</w:t>
                            </w:r>
                          </w:p>
                          <w:p w14:paraId="64950EC8" w14:textId="77777777" w:rsidR="00494829" w:rsidRDefault="00494829" w:rsidP="004948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98E1" id="Text Box 642" o:spid="_x0000_s1045" type="#_x0000_t202" style="position:absolute;margin-left:78.35pt;margin-top:449.6pt;width:411.4pt;height:119.6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" filled="f" stroked="f">
                <v:textbox>
                  <w:txbxContent>
                    <w:p w14:paraId="078DC396" w14:textId="77777777" w:rsidR="00494829" w:rsidRPr="00914D48" w:rsidRDefault="00494829" w:rsidP="00F72CAC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80"/>
                          <w:szCs w:val="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14D48">
                        <w:rPr>
                          <w:rFonts w:ascii="Convergence" w:hAnsi="Convergence"/>
                          <w:b/>
                          <w:color w:val="FFFFFF" w:themeColor="background1"/>
                          <w:sz w:val="80"/>
                          <w:szCs w:val="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fter playing sport…</w:t>
                      </w:r>
                    </w:p>
                    <w:p w14:paraId="64950EC8" w14:textId="77777777" w:rsidR="00494829" w:rsidRDefault="00494829" w:rsidP="00494829"/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5B9675D8" wp14:editId="170DD9A2">
                <wp:simplePos x="0" y="0"/>
                <wp:positionH relativeFrom="column">
                  <wp:posOffset>911860</wp:posOffset>
                </wp:positionH>
                <wp:positionV relativeFrom="page">
                  <wp:posOffset>885825</wp:posOffset>
                </wp:positionV>
                <wp:extent cx="5398770" cy="1555115"/>
                <wp:effectExtent l="0" t="0" r="0" b="0"/>
                <wp:wrapTight wrapText="bothSides">
                  <wp:wrapPolygon edited="0">
                    <wp:start x="229" y="0"/>
                    <wp:lineTo x="229" y="21168"/>
                    <wp:lineTo x="21341" y="21168"/>
                    <wp:lineTo x="21341" y="0"/>
                    <wp:lineTo x="229" y="0"/>
                  </wp:wrapPolygon>
                </wp:wrapTight>
                <wp:docPr id="641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155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3BC9C" w14:textId="77777777" w:rsidR="00494829" w:rsidRPr="00914D48" w:rsidRDefault="00494829" w:rsidP="00F72CA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4D4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fter using the toilet…</w:t>
                            </w:r>
                          </w:p>
                          <w:p w14:paraId="79D76EAE" w14:textId="77777777" w:rsidR="00494829" w:rsidRDefault="00494829" w:rsidP="004948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675D8" id="Text Box 641" o:spid="_x0000_s1046" type="#_x0000_t202" style="position:absolute;margin-left:71.8pt;margin-top:69.75pt;width:425.1pt;height:122.4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" filled="f" stroked="f">
                <v:textbox>
                  <w:txbxContent>
                    <w:p w14:paraId="3633BC9C" w14:textId="77777777" w:rsidR="00494829" w:rsidRPr="00914D48" w:rsidRDefault="00494829" w:rsidP="00F72CAC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80"/>
                          <w:szCs w:val="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14D48">
                        <w:rPr>
                          <w:rFonts w:ascii="Convergence" w:hAnsi="Convergence"/>
                          <w:b/>
                          <w:color w:val="FFFFFF" w:themeColor="background1"/>
                          <w:sz w:val="80"/>
                          <w:szCs w:val="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fter using the toilet…</w:t>
                      </w:r>
                    </w:p>
                    <w:p w14:paraId="79D76EAE" w14:textId="77777777" w:rsidR="00494829" w:rsidRDefault="00494829" w:rsidP="00494829"/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1071D3" wp14:editId="5942503F">
                <wp:simplePos x="0" y="0"/>
                <wp:positionH relativeFrom="column">
                  <wp:posOffset>914400</wp:posOffset>
                </wp:positionH>
                <wp:positionV relativeFrom="paragraph">
                  <wp:posOffset>222695</wp:posOffset>
                </wp:positionV>
                <wp:extent cx="5399405" cy="3959860"/>
                <wp:effectExtent l="19050" t="19050" r="29845" b="4064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3959860"/>
                        </a:xfrm>
                        <a:prstGeom prst="roundRect">
                          <a:avLst>
                            <a:gd name="adj" fmla="val 5007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08E3F3" id="Rectangle: Rounded Corners 25" o:spid="_x0000_s1026" style="position:absolute;margin-left:1in;margin-top:17.55pt;width:425.15pt;height:31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" fillcolor="white [3212]" strokecolor="black [3213]" strokeweight="4.5pt">
                <v:stroke joinstyle="miter"/>
              </v:roundrect>
            </w:pict>
          </mc:Fallback>
        </mc:AlternateContent>
      </w:r>
      <w:r w:rsidR="007A2D55">
        <w:t xml:space="preserve"> </w:t>
      </w:r>
    </w:p>
    <w:p w14:paraId="56130491" w14:textId="62B6951D" w:rsidR="007A2D55" w:rsidRDefault="00914D48">
      <w:r w:rsidRPr="00914D48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E6918C8" wp14:editId="3474ECE2">
                <wp:simplePos x="0" y="0"/>
                <wp:positionH relativeFrom="column">
                  <wp:posOffset>4138930</wp:posOffset>
                </wp:positionH>
                <wp:positionV relativeFrom="paragraph">
                  <wp:posOffset>3675380</wp:posOffset>
                </wp:positionV>
                <wp:extent cx="2855595" cy="280670"/>
                <wp:effectExtent l="0" t="0" r="0" b="508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E877A" w14:textId="77777777" w:rsidR="00914D48" w:rsidRPr="00F72CAC" w:rsidRDefault="00914D48" w:rsidP="00914D4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2CAC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3501987" w14:textId="77777777" w:rsidR="00914D48" w:rsidRPr="005C4C5E" w:rsidRDefault="00914D48" w:rsidP="00914D4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918C8" id="_x0000_s1047" type="#_x0000_t202" style="position:absolute;margin-left:325.9pt;margin-top:289.4pt;width:224.85pt;height:22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" filled="f" stroked="f">
                <v:textbox>
                  <w:txbxContent>
                    <w:p w14:paraId="186E877A" w14:textId="77777777" w:rsidR="00914D48" w:rsidRPr="00F72CAC" w:rsidRDefault="00914D48" w:rsidP="00914D4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72CAC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3501987" w14:textId="77777777" w:rsidR="00914D48" w:rsidRPr="005C4C5E" w:rsidRDefault="00914D48" w:rsidP="00914D4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4D48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4BF942E" wp14:editId="38B28A6B">
                <wp:simplePos x="0" y="0"/>
                <wp:positionH relativeFrom="column">
                  <wp:posOffset>4139565</wp:posOffset>
                </wp:positionH>
                <wp:positionV relativeFrom="paragraph">
                  <wp:posOffset>8482492</wp:posOffset>
                </wp:positionV>
                <wp:extent cx="2855595" cy="280670"/>
                <wp:effectExtent l="0" t="0" r="0" b="508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5E7B7" w14:textId="77777777" w:rsidR="00914D48" w:rsidRPr="00F72CAC" w:rsidRDefault="00914D48" w:rsidP="00914D4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2CAC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EB71047" w14:textId="77777777" w:rsidR="00914D48" w:rsidRPr="005C4C5E" w:rsidRDefault="00914D48" w:rsidP="00914D4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F942E" id="_x0000_s1048" type="#_x0000_t202" style="position:absolute;margin-left:325.95pt;margin-top:667.9pt;width:224.85pt;height:22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" filled="f" stroked="f">
                <v:textbox>
                  <w:txbxContent>
                    <w:p w14:paraId="23A5E7B7" w14:textId="77777777" w:rsidR="00914D48" w:rsidRPr="00F72CAC" w:rsidRDefault="00914D48" w:rsidP="00914D4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72CAC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EB71047" w14:textId="77777777" w:rsidR="00914D48" w:rsidRPr="005C4C5E" w:rsidRDefault="00914D48" w:rsidP="00914D4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533D784D" wp14:editId="075349A2">
            <wp:simplePos x="0" y="0"/>
            <wp:positionH relativeFrom="column">
              <wp:posOffset>4485078</wp:posOffset>
            </wp:positionH>
            <wp:positionV relativeFrom="paragraph">
              <wp:posOffset>8043777</wp:posOffset>
            </wp:positionV>
            <wp:extent cx="480392" cy="455378"/>
            <wp:effectExtent l="76200" t="76200" r="72390" b="78105"/>
            <wp:wrapNone/>
            <wp:docPr id="656" name="Picture 6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92" cy="4553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4E2A6AA7" wp14:editId="213C6E65">
            <wp:simplePos x="0" y="0"/>
            <wp:positionH relativeFrom="column">
              <wp:posOffset>3458815</wp:posOffset>
            </wp:positionH>
            <wp:positionV relativeFrom="paragraph">
              <wp:posOffset>7270204</wp:posOffset>
            </wp:positionV>
            <wp:extent cx="1241051" cy="1231200"/>
            <wp:effectExtent l="0" t="0" r="2540" b="7620"/>
            <wp:wrapNone/>
            <wp:docPr id="34" name="Picture 34" descr="A close up of a football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close up of a football ball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051" cy="123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D55">
        <w:br w:type="page"/>
      </w:r>
    </w:p>
    <w:p w14:paraId="1E3B07B1" w14:textId="4F735746" w:rsidR="00205710" w:rsidRDefault="00914D48">
      <w:r w:rsidRPr="00914D48"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9BB96F" wp14:editId="3F0A9225">
                <wp:simplePos x="0" y="0"/>
                <wp:positionH relativeFrom="column">
                  <wp:posOffset>4145915</wp:posOffset>
                </wp:positionH>
                <wp:positionV relativeFrom="paragraph">
                  <wp:posOffset>3995730</wp:posOffset>
                </wp:positionV>
                <wp:extent cx="2855595" cy="280670"/>
                <wp:effectExtent l="0" t="0" r="0" b="508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074EB" w14:textId="77777777" w:rsidR="00914D48" w:rsidRPr="00F72CAC" w:rsidRDefault="00914D48" w:rsidP="00914D4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2CAC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082148C" w14:textId="77777777" w:rsidR="00914D48" w:rsidRPr="005C4C5E" w:rsidRDefault="00914D48" w:rsidP="00914D4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BB96F" id="_x0000_s1049" type="#_x0000_t202" style="position:absolute;margin-left:326.45pt;margin-top:314.6pt;width:224.85pt;height:22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" filled="f" stroked="f">
                <v:textbox>
                  <w:txbxContent>
                    <w:p w14:paraId="04B074EB" w14:textId="77777777" w:rsidR="00914D48" w:rsidRPr="00F72CAC" w:rsidRDefault="00914D48" w:rsidP="00914D4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72CAC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082148C" w14:textId="77777777" w:rsidR="00914D48" w:rsidRPr="005C4C5E" w:rsidRDefault="00914D48" w:rsidP="00914D4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2D55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CB30D32" wp14:editId="415779E6">
                <wp:simplePos x="0" y="0"/>
                <wp:positionH relativeFrom="column">
                  <wp:posOffset>960822</wp:posOffset>
                </wp:positionH>
                <wp:positionV relativeFrom="paragraph">
                  <wp:posOffset>239395</wp:posOffset>
                </wp:positionV>
                <wp:extent cx="5418455" cy="3959860"/>
                <wp:effectExtent l="0" t="19050" r="29845" b="4064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8455" cy="3959860"/>
                          <a:chOff x="0" y="0"/>
                          <a:chExt cx="5418455" cy="3959860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19050" y="0"/>
                            <a:ext cx="5399405" cy="3959860"/>
                          </a:xfrm>
                          <a:prstGeom prst="roundRect">
                            <a:avLst>
                              <a:gd name="adj" fmla="val 5007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202"/>
                            <a:ext cx="5398770" cy="2191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289E7" w14:textId="77777777" w:rsidR="007A2D55" w:rsidRPr="00914D48" w:rsidRDefault="007A2D55" w:rsidP="007A2D5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64"/>
                                  <w:szCs w:val="6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14D48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64"/>
                                  <w:szCs w:val="6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fter you cough, sneeze or blow your nose…</w:t>
                              </w:r>
                            </w:p>
                            <w:p w14:paraId="52013783" w14:textId="77777777" w:rsidR="007A2D55" w:rsidRDefault="007A2D55" w:rsidP="007A2D5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6266" y="1255294"/>
                            <a:ext cx="1461770" cy="258381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B30D32" id="Group 16" o:spid="_x0000_s1050" style="position:absolute;margin-left:75.65pt;margin-top:18.85pt;width:426.65pt;height:311.8pt;z-index:251738112" coordsize="54184,39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">
                <v:roundrect id="Rectangle: Rounded Corners 3" o:spid="_x0000_s1051" style="position:absolute;left:190;width:53994;height:39598;visibility:visible;mso-wrap-style:square;v-text-anchor:middle" arcsize="32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" fillcolor="white [3212]" strokecolor="black [3213]" strokeweight="4.5pt">
                  <v:stroke joinstyle="miter"/>
                </v:roundrect>
                <v:shape id="Text Box 7" o:spid="_x0000_s1052" type="#_x0000_t202" style="position:absolute;top:772;width:53987;height:21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2D289E7" w14:textId="77777777" w:rsidR="007A2D55" w:rsidRPr="00914D48" w:rsidRDefault="007A2D55" w:rsidP="007A2D55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64"/>
                            <w:szCs w:val="6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14D48">
                          <w:rPr>
                            <w:rFonts w:ascii="Convergence" w:hAnsi="Convergence"/>
                            <w:b/>
                            <w:color w:val="FFFFFF" w:themeColor="background1"/>
                            <w:sz w:val="64"/>
                            <w:szCs w:val="6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fter you cough, sneeze or blow your nose…</w:t>
                        </w:r>
                      </w:p>
                      <w:p w14:paraId="52013783" w14:textId="77777777" w:rsidR="007A2D55" w:rsidRDefault="007A2D55" w:rsidP="007A2D55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53" type="#_x0000_t75" style="position:absolute;left:20062;top:12552;width:14618;height:25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">
                  <v:imagedata r:id="rId31" o:title="" grayscale="t" bilevel="t"/>
                  <v:shadow on="t" color="black" opacity="26214f" origin=",.5" offset="0,-3pt"/>
                </v:shape>
              </v:group>
            </w:pict>
          </mc:Fallback>
        </mc:AlternateContent>
      </w:r>
    </w:p>
    <w:sectPr w:rsidR="00205710" w:rsidSect="00494829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D6E4B" w14:textId="77777777" w:rsidR="0032301A" w:rsidRDefault="0032301A" w:rsidP="00EB5BDC">
      <w:pPr>
        <w:spacing w:after="0" w:line="240" w:lineRule="auto"/>
      </w:pPr>
      <w:r>
        <w:separator/>
      </w:r>
    </w:p>
  </w:endnote>
  <w:endnote w:type="continuationSeparator" w:id="0">
    <w:p w14:paraId="4A3311B1" w14:textId="77777777" w:rsidR="0032301A" w:rsidRDefault="0032301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  <w:embedRegular r:id="rId1" w:fontKey="{4903B6D0-FECC-478E-90F4-8C3C0EAFE98D}"/>
    <w:embedBold r:id="rId2" w:fontKey="{095B3539-903E-471D-8166-4D2E7EDF274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44C4556-136F-4A81-9309-CC311F048F8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1868B9E8-B9CF-42E9-A999-22AC1561FF5C}"/>
    <w:embedBold r:id="rId5" w:fontKey="{12B9F30E-3138-4FEE-8248-9A7B8E7B300A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AAF2C453-00EF-482E-9791-77FE1D66390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9FC4A" w14:textId="77777777" w:rsidR="0032301A" w:rsidRDefault="0032301A" w:rsidP="00EB5BDC">
      <w:pPr>
        <w:spacing w:after="0" w:line="240" w:lineRule="auto"/>
      </w:pPr>
      <w:r>
        <w:separator/>
      </w:r>
    </w:p>
  </w:footnote>
  <w:footnote w:type="continuationSeparator" w:id="0">
    <w:p w14:paraId="0C1F58A3" w14:textId="77777777" w:rsidR="0032301A" w:rsidRDefault="0032301A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05710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2301A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94829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56F2B"/>
    <w:rsid w:val="00674C90"/>
    <w:rsid w:val="00682C5F"/>
    <w:rsid w:val="00684669"/>
    <w:rsid w:val="006C475D"/>
    <w:rsid w:val="006D45BD"/>
    <w:rsid w:val="00731CFB"/>
    <w:rsid w:val="007322C3"/>
    <w:rsid w:val="00736F85"/>
    <w:rsid w:val="00784775"/>
    <w:rsid w:val="007A2D55"/>
    <w:rsid w:val="007A3BB4"/>
    <w:rsid w:val="007B627F"/>
    <w:rsid w:val="007D221E"/>
    <w:rsid w:val="007D2AF9"/>
    <w:rsid w:val="007E346E"/>
    <w:rsid w:val="0083340B"/>
    <w:rsid w:val="00875D76"/>
    <w:rsid w:val="00880A21"/>
    <w:rsid w:val="008B78E0"/>
    <w:rsid w:val="008D5DA0"/>
    <w:rsid w:val="008F423C"/>
    <w:rsid w:val="00914D48"/>
    <w:rsid w:val="00931CCE"/>
    <w:rsid w:val="00970324"/>
    <w:rsid w:val="00985E90"/>
    <w:rsid w:val="00990CCB"/>
    <w:rsid w:val="009A3846"/>
    <w:rsid w:val="009B69FE"/>
    <w:rsid w:val="009B77C0"/>
    <w:rsid w:val="009E01FF"/>
    <w:rsid w:val="009F26C4"/>
    <w:rsid w:val="00A00FA5"/>
    <w:rsid w:val="00A076DA"/>
    <w:rsid w:val="00A322EE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63AB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72CAC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6C7DC-A246-4719-AB1D-AF9C92C4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22T16:27:00Z</cp:lastPrinted>
  <dcterms:created xsi:type="dcterms:W3CDTF">2020-09-22T16:27:00Z</dcterms:created>
  <dcterms:modified xsi:type="dcterms:W3CDTF">2020-09-22T16:27:00Z</dcterms:modified>
</cp:coreProperties>
</file>